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3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40"/>
        <w:gridCol w:w="1345"/>
        <w:gridCol w:w="1433"/>
        <w:gridCol w:w="1544"/>
        <w:gridCol w:w="822"/>
        <w:gridCol w:w="2439"/>
        <w:gridCol w:w="1093"/>
        <w:gridCol w:w="1275"/>
        <w:gridCol w:w="448"/>
      </w:tblGrid>
      <w:tr w:rsidR="00A06784" w:rsidRPr="00895D6A" w:rsidTr="00B62D16">
        <w:trPr>
          <w:trHeight w:val="315"/>
        </w:trPr>
        <w:tc>
          <w:tcPr>
            <w:tcW w:w="110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6784" w:rsidRPr="00F409A6" w:rsidRDefault="00A06784" w:rsidP="00A06784">
            <w:pPr>
              <w:jc w:val="center"/>
              <w:rPr>
                <w:b/>
              </w:rPr>
            </w:pPr>
            <w:r w:rsidRPr="00F409A6">
              <w:rPr>
                <w:b/>
              </w:rPr>
              <w:t>Протокол</w:t>
            </w:r>
          </w:p>
          <w:p w:rsidR="00A06784" w:rsidRPr="00F409A6" w:rsidRDefault="00A06784" w:rsidP="00A06784">
            <w:pPr>
              <w:jc w:val="center"/>
              <w:rPr>
                <w:b/>
              </w:rPr>
            </w:pPr>
            <w:r w:rsidRPr="00F409A6">
              <w:rPr>
                <w:b/>
              </w:rPr>
              <w:t xml:space="preserve">Муниципального этапа Всероссийской олимпиады </w:t>
            </w:r>
            <w:r>
              <w:rPr>
                <w:b/>
              </w:rPr>
              <w:t xml:space="preserve">школьников </w:t>
            </w:r>
            <w:r w:rsidRPr="00F409A6">
              <w:rPr>
                <w:b/>
              </w:rPr>
              <w:t xml:space="preserve">по </w:t>
            </w:r>
            <w:r>
              <w:rPr>
                <w:b/>
              </w:rPr>
              <w:t>химии</w:t>
            </w:r>
          </w:p>
          <w:p w:rsidR="00A06784" w:rsidRPr="00F409A6" w:rsidRDefault="00A06784" w:rsidP="00A0678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F409A6">
              <w:rPr>
                <w:b/>
              </w:rPr>
              <w:t xml:space="preserve"> класс</w:t>
            </w:r>
          </w:p>
          <w:p w:rsidR="00A06784" w:rsidRPr="00F409A6" w:rsidRDefault="00A06784" w:rsidP="00A06784">
            <w:pPr>
              <w:jc w:val="center"/>
              <w:rPr>
                <w:b/>
              </w:rPr>
            </w:pPr>
            <w:r w:rsidRPr="00F409A6">
              <w:rPr>
                <w:b/>
              </w:rPr>
              <w:t xml:space="preserve">  201</w:t>
            </w:r>
            <w:r>
              <w:rPr>
                <w:b/>
              </w:rPr>
              <w:t>8</w:t>
            </w:r>
            <w:r w:rsidRPr="00F409A6">
              <w:rPr>
                <w:b/>
              </w:rPr>
              <w:t>-201</w:t>
            </w:r>
            <w:r>
              <w:rPr>
                <w:b/>
              </w:rPr>
              <w:t>9</w:t>
            </w:r>
            <w:r w:rsidRPr="00F409A6">
              <w:rPr>
                <w:b/>
              </w:rPr>
              <w:t xml:space="preserve"> учебный год</w:t>
            </w:r>
          </w:p>
          <w:p w:rsidR="00A06784" w:rsidRPr="00F409A6" w:rsidRDefault="00A06784" w:rsidP="00A06784">
            <w:pPr>
              <w:jc w:val="both"/>
            </w:pPr>
            <w:r w:rsidRPr="00F409A6">
              <w:t xml:space="preserve">Дата проведения: </w:t>
            </w:r>
            <w:r>
              <w:t>14.11</w:t>
            </w:r>
            <w:r w:rsidRPr="00F409A6">
              <w:t>.201</w:t>
            </w:r>
            <w:r w:rsidR="00591BD1">
              <w:t>8</w:t>
            </w:r>
          </w:p>
          <w:p w:rsidR="00A06784" w:rsidRPr="00F409A6" w:rsidRDefault="00A06784" w:rsidP="00A06784">
            <w:pPr>
              <w:jc w:val="both"/>
            </w:pPr>
            <w:r w:rsidRPr="00F409A6">
              <w:t xml:space="preserve">Количество участников: </w:t>
            </w:r>
            <w:r>
              <w:t>_</w:t>
            </w:r>
            <w:r w:rsidR="00136392" w:rsidRPr="00136392">
              <w:rPr>
                <w:u w:val="single"/>
              </w:rPr>
              <w:t>8</w:t>
            </w:r>
            <w:r>
              <w:t>_</w:t>
            </w:r>
          </w:p>
          <w:p w:rsidR="00A06784" w:rsidRPr="00F409A6" w:rsidRDefault="00A06784" w:rsidP="00A06784">
            <w:pPr>
              <w:jc w:val="both"/>
            </w:pPr>
            <w:r w:rsidRPr="00F409A6">
              <w:t>Максимальное количество баллов:</w:t>
            </w:r>
            <w:r>
              <w:t xml:space="preserve"> </w:t>
            </w:r>
            <w:r w:rsidR="00136392">
              <w:t>54,5</w:t>
            </w:r>
          </w:p>
          <w:p w:rsidR="00A06784" w:rsidRPr="00895D6A" w:rsidRDefault="00A06784" w:rsidP="00895D6A">
            <w:pPr>
              <w:jc w:val="center"/>
              <w:rPr>
                <w:color w:val="000000"/>
              </w:rPr>
            </w:pPr>
          </w:p>
        </w:tc>
      </w:tr>
      <w:tr w:rsidR="00A06784" w:rsidRPr="00895D6A" w:rsidTr="00B62D16">
        <w:trPr>
          <w:gridAfter w:val="1"/>
          <w:wAfter w:w="448" w:type="dxa"/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84" w:rsidRPr="00895D6A" w:rsidRDefault="00A06784" w:rsidP="00895D6A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№  п/п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784" w:rsidRPr="00895D6A" w:rsidRDefault="00A06784" w:rsidP="00895D6A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784" w:rsidRPr="00895D6A" w:rsidRDefault="00A06784" w:rsidP="00895D6A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784" w:rsidRPr="00895D6A" w:rsidRDefault="00A06784" w:rsidP="00895D6A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784" w:rsidRPr="00895D6A" w:rsidRDefault="00A06784" w:rsidP="00895D6A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784" w:rsidRPr="00895D6A" w:rsidRDefault="00A06784" w:rsidP="00895D6A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ООУ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06784" w:rsidRDefault="00A06784" w:rsidP="00895D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</w:t>
            </w:r>
          </w:p>
          <w:p w:rsidR="00A06784" w:rsidRPr="00895D6A" w:rsidRDefault="00A06784" w:rsidP="00895D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06784" w:rsidRPr="00895D6A" w:rsidRDefault="00B62D16" w:rsidP="00895D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ип диплома</w:t>
            </w:r>
          </w:p>
        </w:tc>
      </w:tr>
      <w:tr w:rsidR="00136392" w:rsidRPr="00895D6A" w:rsidTr="00B62D16">
        <w:trPr>
          <w:gridAfter w:val="1"/>
          <w:wAfter w:w="448" w:type="dxa"/>
          <w:trHeight w:val="6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92" w:rsidRPr="00895D6A" w:rsidRDefault="00136392" w:rsidP="00895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392" w:rsidRPr="00895D6A" w:rsidRDefault="00136392" w:rsidP="00895D6A">
            <w:pPr>
              <w:rPr>
                <w:color w:val="000000"/>
              </w:rPr>
            </w:pPr>
            <w:r w:rsidRPr="00895D6A">
              <w:rPr>
                <w:color w:val="000000"/>
              </w:rPr>
              <w:t>Лос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392" w:rsidRPr="00895D6A" w:rsidRDefault="00136392" w:rsidP="00895D6A">
            <w:pPr>
              <w:rPr>
                <w:color w:val="000000"/>
              </w:rPr>
            </w:pPr>
            <w:r w:rsidRPr="00895D6A">
              <w:rPr>
                <w:color w:val="000000"/>
              </w:rPr>
              <w:t>Валер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392" w:rsidRPr="00895D6A" w:rsidRDefault="00136392" w:rsidP="00895D6A">
            <w:pPr>
              <w:rPr>
                <w:color w:val="000000"/>
              </w:rPr>
            </w:pPr>
            <w:r w:rsidRPr="00895D6A">
              <w:rPr>
                <w:color w:val="000000"/>
              </w:rPr>
              <w:t>Алексеев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392" w:rsidRPr="00895D6A" w:rsidRDefault="00136392" w:rsidP="00895D6A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392" w:rsidRPr="00895D6A" w:rsidRDefault="00136392" w:rsidP="00895D6A">
            <w:pPr>
              <w:rPr>
                <w:color w:val="000000"/>
              </w:rPr>
            </w:pPr>
            <w:r w:rsidRPr="00895D6A">
              <w:rPr>
                <w:color w:val="000000"/>
              </w:rPr>
              <w:t xml:space="preserve">МАОУ лицей №  8 им. </w:t>
            </w:r>
            <w:proofErr w:type="spellStart"/>
            <w:r w:rsidRPr="00895D6A">
              <w:rPr>
                <w:color w:val="000000"/>
              </w:rPr>
              <w:t>Н.Н.Рукавишникова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6392" w:rsidRPr="00895D6A" w:rsidRDefault="00136392" w:rsidP="00136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6392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B62D16">
              <w:rPr>
                <w:color w:val="000000"/>
              </w:rPr>
              <w:t>частник</w:t>
            </w:r>
          </w:p>
        </w:tc>
      </w:tr>
      <w:tr w:rsidR="00100AE6" w:rsidRPr="00895D6A" w:rsidTr="00B62D16">
        <w:trPr>
          <w:gridAfter w:val="1"/>
          <w:wAfter w:w="448" w:type="dxa"/>
          <w:trHeight w:val="6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Корча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Тимофе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Витальевич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 xml:space="preserve">МАОУ лицей №  8 им. </w:t>
            </w:r>
            <w:proofErr w:type="spellStart"/>
            <w:r w:rsidRPr="00895D6A">
              <w:rPr>
                <w:color w:val="000000"/>
              </w:rPr>
              <w:t>Н.Н.Рукавишникова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901347">
              <w:rPr>
                <w:color w:val="000000"/>
              </w:rPr>
              <w:t>Участник</w:t>
            </w:r>
          </w:p>
        </w:tc>
      </w:tr>
      <w:tr w:rsidR="00100AE6" w:rsidRPr="00895D6A" w:rsidTr="00B62D16">
        <w:trPr>
          <w:gridAfter w:val="1"/>
          <w:wAfter w:w="448" w:type="dxa"/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proofErr w:type="spellStart"/>
            <w:r w:rsidRPr="00895D6A">
              <w:rPr>
                <w:color w:val="000000"/>
              </w:rPr>
              <w:t>Чжан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Артем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proofErr w:type="spellStart"/>
            <w:r w:rsidRPr="00895D6A">
              <w:rPr>
                <w:color w:val="000000"/>
              </w:rPr>
              <w:t>Вейевич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МАОУ СОШ №  5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901347">
              <w:rPr>
                <w:color w:val="000000"/>
              </w:rPr>
              <w:t>Участник</w:t>
            </w:r>
          </w:p>
        </w:tc>
      </w:tr>
      <w:tr w:rsidR="00100AE6" w:rsidRPr="00895D6A" w:rsidTr="00B62D16">
        <w:trPr>
          <w:gridAfter w:val="1"/>
          <w:wAfter w:w="448" w:type="dxa"/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Дуб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Варвар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Артемов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МАОУ гимназия №  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901347">
              <w:rPr>
                <w:color w:val="000000"/>
              </w:rPr>
              <w:t>Участник</w:t>
            </w:r>
          </w:p>
        </w:tc>
      </w:tr>
      <w:tr w:rsidR="00100AE6" w:rsidRPr="00895D6A" w:rsidTr="00B62D16">
        <w:trPr>
          <w:gridAfter w:val="1"/>
          <w:wAfter w:w="448" w:type="dxa"/>
          <w:trHeight w:val="6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Хромы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Денис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Вадимович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 xml:space="preserve">МАОУ лицей №  8 им. </w:t>
            </w:r>
            <w:proofErr w:type="spellStart"/>
            <w:r w:rsidRPr="00895D6A">
              <w:rPr>
                <w:color w:val="000000"/>
              </w:rPr>
              <w:t>Н.Н.Рукавишникова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901347">
              <w:rPr>
                <w:color w:val="000000"/>
              </w:rPr>
              <w:t>Участник</w:t>
            </w:r>
          </w:p>
        </w:tc>
      </w:tr>
      <w:tr w:rsidR="00100AE6" w:rsidRPr="00895D6A" w:rsidTr="00B62D16">
        <w:trPr>
          <w:gridAfter w:val="1"/>
          <w:wAfter w:w="448" w:type="dxa"/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Голов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Рина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Олегов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 xml:space="preserve">МАОУ гимназия №  18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901347">
              <w:rPr>
                <w:color w:val="000000"/>
              </w:rPr>
              <w:t>Участник</w:t>
            </w:r>
          </w:p>
        </w:tc>
      </w:tr>
      <w:tr w:rsidR="00100AE6" w:rsidRPr="00895D6A" w:rsidTr="00B62D16">
        <w:trPr>
          <w:gridAfter w:val="1"/>
          <w:wAfter w:w="448" w:type="dxa"/>
          <w:trHeight w:val="6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AE6" w:rsidRPr="00064115" w:rsidRDefault="00100AE6" w:rsidP="00100AE6">
            <w:pPr>
              <w:rPr>
                <w:color w:val="000000"/>
              </w:rPr>
            </w:pPr>
            <w:r w:rsidRPr="00064115">
              <w:rPr>
                <w:color w:val="000000"/>
              </w:rPr>
              <w:t>Заю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AE6" w:rsidRPr="00064115" w:rsidRDefault="00100AE6" w:rsidP="00100AE6">
            <w:pPr>
              <w:rPr>
                <w:color w:val="000000"/>
              </w:rPr>
            </w:pPr>
            <w:r w:rsidRPr="00064115">
              <w:rPr>
                <w:color w:val="000000"/>
              </w:rPr>
              <w:t>Валер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AE6" w:rsidRPr="00064115" w:rsidRDefault="00100AE6" w:rsidP="00100AE6">
            <w:pPr>
              <w:rPr>
                <w:color w:val="000000"/>
              </w:rPr>
            </w:pPr>
            <w:r w:rsidRPr="00064115">
              <w:rPr>
                <w:color w:val="000000"/>
              </w:rPr>
              <w:t>Максимов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DA12C4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DA12C4" w:rsidRDefault="00100AE6" w:rsidP="00100AE6">
            <w:pPr>
              <w:rPr>
                <w:color w:val="000000"/>
              </w:rPr>
            </w:pPr>
            <w:r>
              <w:rPr>
                <w:color w:val="000000"/>
              </w:rPr>
              <w:t>ЧОУ гимназия «Томь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901347">
              <w:rPr>
                <w:color w:val="000000"/>
              </w:rPr>
              <w:t>Участник</w:t>
            </w:r>
          </w:p>
        </w:tc>
      </w:tr>
      <w:tr w:rsidR="00100AE6" w:rsidRPr="00895D6A" w:rsidTr="00B62D16">
        <w:trPr>
          <w:gridAfter w:val="1"/>
          <w:wAfter w:w="448" w:type="dxa"/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proofErr w:type="spellStart"/>
            <w:r w:rsidRPr="00895D6A">
              <w:rPr>
                <w:color w:val="000000"/>
              </w:rPr>
              <w:t>Прокк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Арин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Алексеев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 xml:space="preserve">МАОУ гимназия №  18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901347">
              <w:rPr>
                <w:color w:val="000000"/>
              </w:rPr>
              <w:t>Участник</w:t>
            </w:r>
          </w:p>
        </w:tc>
      </w:tr>
    </w:tbl>
    <w:p w:rsidR="00136392" w:rsidRDefault="00136392"/>
    <w:p w:rsidR="00136392" w:rsidRDefault="00136392"/>
    <w:p w:rsidR="00A06784" w:rsidRDefault="00A06784" w:rsidP="00136392">
      <w:pPr>
        <w:ind w:left="1418"/>
      </w:pPr>
      <w:r>
        <w:br w:type="page"/>
      </w:r>
    </w:p>
    <w:p w:rsidR="00A06784" w:rsidRPr="00F409A6" w:rsidRDefault="00A06784" w:rsidP="00A06784">
      <w:pPr>
        <w:jc w:val="center"/>
        <w:rPr>
          <w:b/>
        </w:rPr>
      </w:pPr>
      <w:r w:rsidRPr="00F409A6">
        <w:rPr>
          <w:b/>
        </w:rPr>
        <w:lastRenderedPageBreak/>
        <w:t>Протокол</w:t>
      </w:r>
    </w:p>
    <w:p w:rsidR="00A06784" w:rsidRPr="00F409A6" w:rsidRDefault="00A06784" w:rsidP="00A06784">
      <w:pPr>
        <w:jc w:val="center"/>
        <w:rPr>
          <w:b/>
        </w:rPr>
      </w:pPr>
      <w:r w:rsidRPr="00F409A6">
        <w:rPr>
          <w:b/>
        </w:rPr>
        <w:t xml:space="preserve">Муниципального этапа Всероссийской олимпиады </w:t>
      </w:r>
      <w:r>
        <w:rPr>
          <w:b/>
        </w:rPr>
        <w:t xml:space="preserve">школьников </w:t>
      </w:r>
      <w:r w:rsidRPr="00F409A6">
        <w:rPr>
          <w:b/>
        </w:rPr>
        <w:t xml:space="preserve">по </w:t>
      </w:r>
      <w:r>
        <w:rPr>
          <w:b/>
        </w:rPr>
        <w:t>химии</w:t>
      </w:r>
    </w:p>
    <w:p w:rsidR="00A06784" w:rsidRPr="00F409A6" w:rsidRDefault="00A06784" w:rsidP="00A06784">
      <w:pPr>
        <w:jc w:val="center"/>
        <w:rPr>
          <w:b/>
        </w:rPr>
      </w:pPr>
      <w:r>
        <w:rPr>
          <w:b/>
        </w:rPr>
        <w:t>9</w:t>
      </w:r>
      <w:r w:rsidRPr="00F409A6">
        <w:rPr>
          <w:b/>
        </w:rPr>
        <w:t xml:space="preserve"> класс</w:t>
      </w:r>
    </w:p>
    <w:p w:rsidR="00A06784" w:rsidRPr="00F409A6" w:rsidRDefault="00A06784" w:rsidP="00A06784">
      <w:pPr>
        <w:jc w:val="center"/>
        <w:rPr>
          <w:b/>
        </w:rPr>
      </w:pPr>
      <w:r w:rsidRPr="00F409A6">
        <w:rPr>
          <w:b/>
        </w:rPr>
        <w:t xml:space="preserve">  201</w:t>
      </w:r>
      <w:r>
        <w:rPr>
          <w:b/>
        </w:rPr>
        <w:t>8</w:t>
      </w:r>
      <w:r w:rsidRPr="00F409A6">
        <w:rPr>
          <w:b/>
        </w:rPr>
        <w:t>-201</w:t>
      </w:r>
      <w:r>
        <w:rPr>
          <w:b/>
        </w:rPr>
        <w:t>9</w:t>
      </w:r>
      <w:r w:rsidRPr="00F409A6">
        <w:rPr>
          <w:b/>
        </w:rPr>
        <w:t xml:space="preserve"> учебный год</w:t>
      </w:r>
    </w:p>
    <w:p w:rsidR="00A06784" w:rsidRPr="00F409A6" w:rsidRDefault="00A06784" w:rsidP="00A06784">
      <w:pPr>
        <w:jc w:val="both"/>
      </w:pPr>
      <w:r w:rsidRPr="00F409A6">
        <w:t xml:space="preserve">Дата проведения: </w:t>
      </w:r>
      <w:r>
        <w:t>14.11</w:t>
      </w:r>
      <w:r w:rsidRPr="00F409A6">
        <w:t>.201</w:t>
      </w:r>
      <w:r w:rsidR="00591BD1">
        <w:t>8</w:t>
      </w:r>
    </w:p>
    <w:p w:rsidR="00A06784" w:rsidRPr="00F409A6" w:rsidRDefault="00A06784" w:rsidP="00A06784">
      <w:pPr>
        <w:jc w:val="both"/>
      </w:pPr>
      <w:r w:rsidRPr="00F409A6">
        <w:t xml:space="preserve">Количество участников: </w:t>
      </w:r>
      <w:r>
        <w:t>___</w:t>
      </w:r>
      <w:r w:rsidR="003610FC">
        <w:rPr>
          <w:u w:val="single"/>
        </w:rPr>
        <w:t>39</w:t>
      </w:r>
      <w:r>
        <w:t>___</w:t>
      </w:r>
    </w:p>
    <w:p w:rsidR="00A06784" w:rsidRPr="00F409A6" w:rsidRDefault="00A06784" w:rsidP="00A06784">
      <w:pPr>
        <w:jc w:val="both"/>
      </w:pPr>
      <w:r w:rsidRPr="00F409A6">
        <w:t>Максимальное количество баллов:</w:t>
      </w:r>
      <w:r>
        <w:t xml:space="preserve"> </w:t>
      </w:r>
      <w:r w:rsidR="00FB2C63">
        <w:t>63,5</w:t>
      </w:r>
    </w:p>
    <w:p w:rsidR="00A06784" w:rsidRDefault="00A06784"/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528"/>
        <w:gridCol w:w="1449"/>
        <w:gridCol w:w="1560"/>
        <w:gridCol w:w="851"/>
        <w:gridCol w:w="2126"/>
        <w:gridCol w:w="993"/>
        <w:gridCol w:w="1558"/>
      </w:tblGrid>
      <w:tr w:rsidR="00A06784" w:rsidRPr="00895D6A" w:rsidTr="00110B5A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84" w:rsidRPr="00895D6A" w:rsidRDefault="00A06784" w:rsidP="00A06784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№  п/п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84" w:rsidRPr="00895D6A" w:rsidRDefault="00A06784" w:rsidP="00A06784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84" w:rsidRPr="00895D6A" w:rsidRDefault="00A06784" w:rsidP="00A06784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84" w:rsidRPr="00895D6A" w:rsidRDefault="00A06784" w:rsidP="00A06784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84" w:rsidRPr="00895D6A" w:rsidRDefault="00A06784" w:rsidP="00A06784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84" w:rsidRPr="00895D6A" w:rsidRDefault="00A06784" w:rsidP="00A06784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О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84" w:rsidRDefault="00A06784" w:rsidP="00FB2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</w:t>
            </w:r>
          </w:p>
          <w:p w:rsidR="00A06784" w:rsidRPr="00895D6A" w:rsidRDefault="00A06784" w:rsidP="00FB2C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ал-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84" w:rsidRPr="00895D6A" w:rsidRDefault="00A06784" w:rsidP="00A06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йтинг</w:t>
            </w:r>
          </w:p>
        </w:tc>
      </w:tr>
      <w:tr w:rsidR="003610FC" w:rsidRPr="00895D6A" w:rsidTr="00110B5A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FC" w:rsidRPr="00110B5A" w:rsidRDefault="003610FC" w:rsidP="00895D6A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FC" w:rsidRPr="00110B5A" w:rsidRDefault="003610FC" w:rsidP="00FB2C63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Уразов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FC" w:rsidRPr="00110B5A" w:rsidRDefault="003610FC" w:rsidP="00FB2C63">
            <w:pPr>
              <w:rPr>
                <w:color w:val="000000"/>
              </w:rPr>
            </w:pPr>
            <w:r w:rsidRPr="00110B5A">
              <w:rPr>
                <w:color w:val="000000"/>
              </w:rPr>
              <w:t>Артё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FC" w:rsidRPr="00110B5A" w:rsidRDefault="003610FC" w:rsidP="00FB2C63">
            <w:pPr>
              <w:rPr>
                <w:color w:val="000000"/>
              </w:rPr>
            </w:pPr>
            <w:r w:rsidRPr="00110B5A">
              <w:rPr>
                <w:color w:val="000000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FC" w:rsidRPr="00110B5A" w:rsidRDefault="003610FC" w:rsidP="00FB2C63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FC" w:rsidRPr="00110B5A" w:rsidRDefault="003610FC" w:rsidP="00FB2C63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МАОУ Сибирский лиц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C" w:rsidRPr="00110B5A" w:rsidRDefault="0077355B" w:rsidP="00FB2C63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C" w:rsidRPr="00110B5A" w:rsidRDefault="0077355B" w:rsidP="00895D6A">
            <w:pPr>
              <w:rPr>
                <w:color w:val="000000"/>
              </w:rPr>
            </w:pPr>
            <w:r w:rsidRPr="00110B5A">
              <w:rPr>
                <w:color w:val="000000"/>
              </w:rPr>
              <w:t>Победитель</w:t>
            </w:r>
          </w:p>
        </w:tc>
      </w:tr>
      <w:tr w:rsidR="00100AE6" w:rsidRPr="00895D6A" w:rsidTr="00110B5A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110B5A" w:rsidRDefault="00100AE6" w:rsidP="00100AE6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110B5A" w:rsidRDefault="00100AE6" w:rsidP="00100AE6">
            <w:pPr>
              <w:rPr>
                <w:color w:val="000000"/>
              </w:rPr>
            </w:pPr>
            <w:r w:rsidRPr="00110B5A">
              <w:rPr>
                <w:color w:val="000000"/>
              </w:rPr>
              <w:t>Трифоно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110B5A" w:rsidRDefault="00100AE6" w:rsidP="00100AE6">
            <w:pPr>
              <w:rPr>
                <w:color w:val="000000"/>
              </w:rPr>
            </w:pPr>
            <w:r w:rsidRPr="00110B5A">
              <w:rPr>
                <w:color w:val="000000"/>
              </w:rPr>
              <w:t>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110B5A" w:rsidRDefault="00100AE6" w:rsidP="00100AE6">
            <w:pPr>
              <w:rPr>
                <w:color w:val="000000"/>
              </w:rPr>
            </w:pPr>
            <w:r w:rsidRPr="00110B5A">
              <w:rPr>
                <w:color w:val="000000"/>
              </w:rPr>
              <w:t>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110B5A" w:rsidRDefault="00100AE6" w:rsidP="00100AE6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110B5A" w:rsidRDefault="00100AE6" w:rsidP="00100AE6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МАОУ Сибирский лиц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6" w:rsidRPr="00110B5A" w:rsidRDefault="0077355B" w:rsidP="00BA5BD5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6" w:rsidRPr="00110B5A" w:rsidRDefault="00110B5A" w:rsidP="00100AE6">
            <w:r w:rsidRPr="00110B5A">
              <w:rPr>
                <w:color w:val="000000"/>
              </w:rPr>
              <w:t>Победитель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Зарубин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Вале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МБОУ Академический лицей им. Г.А. </w:t>
            </w:r>
            <w:proofErr w:type="spellStart"/>
            <w:r w:rsidRPr="00110B5A">
              <w:rPr>
                <w:color w:val="000000"/>
                <w:sz w:val="22"/>
                <w:szCs w:val="22"/>
              </w:rPr>
              <w:t>Псахь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110B5A" w:rsidP="0077355B">
            <w:r w:rsidRPr="00110B5A">
              <w:rPr>
                <w:color w:val="000000"/>
              </w:rPr>
              <w:t>Призёр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Сергее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МАОУ СОШ № 4 им. </w:t>
            </w:r>
            <w:proofErr w:type="spellStart"/>
            <w:r w:rsidRPr="00110B5A">
              <w:rPr>
                <w:color w:val="000000"/>
                <w:sz w:val="22"/>
                <w:szCs w:val="22"/>
              </w:rPr>
              <w:t>И.С.Чер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110B5A" w:rsidP="0077355B">
            <w:r w:rsidRPr="00110B5A">
              <w:rPr>
                <w:color w:val="000000"/>
              </w:rPr>
              <w:t>Призёр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highlight w:val="yellow"/>
              </w:rPr>
            </w:pPr>
            <w:r w:rsidRPr="00110B5A">
              <w:rPr>
                <w:color w:val="000000"/>
              </w:rPr>
              <w:t>Терр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highlight w:val="yellow"/>
              </w:rPr>
            </w:pPr>
            <w:r w:rsidRPr="00110B5A">
              <w:rPr>
                <w:color w:val="000000"/>
              </w:rPr>
              <w:t>Ю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highlight w:val="yellow"/>
              </w:rPr>
            </w:pPr>
            <w:r w:rsidRPr="00110B5A">
              <w:rPr>
                <w:color w:val="000000"/>
              </w:rPr>
              <w:t>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МАОУ лицей № 5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Горошке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МБОУ Академический лицей им. </w:t>
            </w:r>
            <w:proofErr w:type="spellStart"/>
            <w:r w:rsidRPr="00110B5A">
              <w:rPr>
                <w:color w:val="000000"/>
                <w:sz w:val="22"/>
                <w:szCs w:val="22"/>
              </w:rPr>
              <w:t>Г.А.Псахь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Бутько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Олег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>МАОУ гимназия №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Копцев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Дан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>ОГБОУ "ТФТЛ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Чалмов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МБОУ Академический лицей им. Г.А. </w:t>
            </w:r>
            <w:proofErr w:type="spellStart"/>
            <w:r w:rsidRPr="00110B5A">
              <w:rPr>
                <w:color w:val="000000"/>
                <w:sz w:val="22"/>
                <w:szCs w:val="22"/>
              </w:rPr>
              <w:t>Псахь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Лаконкин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Владисл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МАОУ лицей № 8 им. </w:t>
            </w:r>
            <w:proofErr w:type="spellStart"/>
            <w:r w:rsidRPr="00110B5A">
              <w:rPr>
                <w:color w:val="000000"/>
                <w:sz w:val="22"/>
                <w:szCs w:val="22"/>
              </w:rPr>
              <w:t>Н.Н.Рукавишнико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Денис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Тимоф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Игор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МАОУ гимназия № 24 им. </w:t>
            </w:r>
            <w:proofErr w:type="spellStart"/>
            <w:r w:rsidRPr="00110B5A">
              <w:rPr>
                <w:color w:val="000000"/>
                <w:sz w:val="22"/>
                <w:szCs w:val="22"/>
              </w:rPr>
              <w:t>М.В.Октябрьск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Боянги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Кс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>МАОУ СОШ №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Шор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Артё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Евген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>МАОУ СОШ №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Бруше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Зл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Артё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>ОГБОУ "ТФТЛ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Дмитрие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Кс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>МАОУ СОШ № 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Ожигов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Маргар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>МАОУ СОШ №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Круглыхи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>МАОУ СОШ № 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Ковале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Констант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110B5A">
            <w:pPr>
              <w:rPr>
                <w:color w:val="000000"/>
              </w:rPr>
            </w:pPr>
            <w:r w:rsidRPr="00110B5A">
              <w:rPr>
                <w:color w:val="000000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МБОУ Академический лицей им. Г.А. </w:t>
            </w:r>
            <w:proofErr w:type="spellStart"/>
            <w:r w:rsidRPr="00110B5A">
              <w:rPr>
                <w:color w:val="000000"/>
                <w:sz w:val="22"/>
                <w:szCs w:val="22"/>
              </w:rPr>
              <w:t>Псахь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110B5A" w:rsidRPr="00895D6A" w:rsidTr="00110B5A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Ефремо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Кюреле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Бор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МАОУ лицей № 8 им. </w:t>
            </w:r>
            <w:proofErr w:type="spellStart"/>
            <w:r w:rsidRPr="00110B5A">
              <w:rPr>
                <w:color w:val="000000"/>
                <w:sz w:val="22"/>
                <w:szCs w:val="22"/>
              </w:rPr>
              <w:t>Н.Н.Рукавишнико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110B5A" w:rsidRPr="00895D6A" w:rsidTr="00110B5A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Анисимова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Светла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>МАОУ СОШ № 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Дониленк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Викт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Дмитр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>МАОУ СОШ № 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Творогов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Юл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Игор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МАОУ гимназия </w:t>
            </w:r>
          </w:p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№ 1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6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lastRenderedPageBreak/>
              <w:t>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Гусейн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Рена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Рауф</w:t>
            </w:r>
            <w:proofErr w:type="spellEnd"/>
            <w:r w:rsidRPr="00110B5A">
              <w:rPr>
                <w:color w:val="000000"/>
              </w:rPr>
              <w:t xml:space="preserve"> </w:t>
            </w:r>
            <w:proofErr w:type="spellStart"/>
            <w:r w:rsidRPr="00110B5A">
              <w:rPr>
                <w:color w:val="000000"/>
              </w:rPr>
              <w:t>огл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>МАОУ СОШ № 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6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2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 xml:space="preserve">Морозова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Елизав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МАОУ гимназия </w:t>
            </w:r>
          </w:p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>№ 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6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110B5A" w:rsidRPr="00895D6A" w:rsidTr="00110B5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Белодедов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>МАОУ СОШ №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110B5A" w:rsidRPr="00895D6A" w:rsidTr="00110B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Халецкая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Оль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Денис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>МАОУ СОШ № 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Филат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Дани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Владимиро</w:t>
            </w:r>
            <w:r w:rsidR="00110B5A" w:rsidRPr="00110B5A">
              <w:rPr>
                <w:color w:val="000000"/>
              </w:rPr>
              <w:t>-</w:t>
            </w:r>
            <w:proofErr w:type="spellStart"/>
            <w:r w:rsidRPr="00110B5A">
              <w:rPr>
                <w:color w:val="000000"/>
              </w:rPr>
              <w:t>ви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МБОУ Академический лицей им. Г.А. </w:t>
            </w:r>
            <w:proofErr w:type="spellStart"/>
            <w:r w:rsidRPr="00110B5A">
              <w:rPr>
                <w:color w:val="000000"/>
                <w:sz w:val="22"/>
                <w:szCs w:val="22"/>
              </w:rPr>
              <w:t>Псахь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Авдеенк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Маргари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Витал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>МАОУ СОШ № 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2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 xml:space="preserve">Ткач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 xml:space="preserve">Алексе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Олег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МБОУ Академический лицей им. Г.А. </w:t>
            </w:r>
            <w:proofErr w:type="spellStart"/>
            <w:r w:rsidRPr="00110B5A">
              <w:rPr>
                <w:color w:val="000000"/>
                <w:sz w:val="22"/>
                <w:szCs w:val="22"/>
              </w:rPr>
              <w:t>Псахь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3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Шошенская-Чуприков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Мелан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>МАОУ СОШ № 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2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3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Арляпов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Ив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Михайл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МБОУ Академический лицей им. Г.А. </w:t>
            </w:r>
            <w:proofErr w:type="spellStart"/>
            <w:r w:rsidRPr="00110B5A">
              <w:rPr>
                <w:color w:val="000000"/>
                <w:sz w:val="22"/>
                <w:szCs w:val="22"/>
              </w:rPr>
              <w:t>Псахь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2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3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Ванюшкин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Ив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Никола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МБОУ Академический лицей им. Г.А. </w:t>
            </w:r>
            <w:proofErr w:type="spellStart"/>
            <w:r w:rsidRPr="00110B5A">
              <w:rPr>
                <w:color w:val="000000"/>
                <w:sz w:val="22"/>
                <w:szCs w:val="22"/>
              </w:rPr>
              <w:t>Псахь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2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3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Марахин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Ром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Викто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МБОУ Академический лицей им. Г.А. </w:t>
            </w:r>
            <w:proofErr w:type="spellStart"/>
            <w:r w:rsidRPr="00110B5A">
              <w:rPr>
                <w:color w:val="000000"/>
                <w:sz w:val="22"/>
                <w:szCs w:val="22"/>
              </w:rPr>
              <w:t>Псахь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2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3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Баянов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Дар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Евген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МАОУ гимназия </w:t>
            </w:r>
          </w:p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№ 1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Цеповяз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Со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Игор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355B" w:rsidRPr="00110B5A" w:rsidRDefault="0077355B" w:rsidP="00110B5A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>МАОУ СОШ № 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Сечин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Александ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proofErr w:type="spellStart"/>
            <w:r w:rsidRPr="00110B5A">
              <w:rPr>
                <w:color w:val="000000"/>
              </w:rPr>
              <w:t>Станиславо</w:t>
            </w:r>
            <w:r w:rsidR="00110B5A">
              <w:rPr>
                <w:color w:val="000000"/>
              </w:rPr>
              <w:t>-</w:t>
            </w:r>
            <w:r w:rsidRPr="00110B5A">
              <w:rPr>
                <w:color w:val="000000"/>
              </w:rPr>
              <w:t>в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110B5A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>МАОУ СОШ № 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3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Шинкаре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Ан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>МАОУ СОШ № 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3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Нестеро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Е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>МАОУ СОШ №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  <w:tr w:rsidR="0077355B" w:rsidRPr="00895D6A" w:rsidTr="00110B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3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Родионо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Дар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</w:rPr>
            </w:pPr>
            <w:r w:rsidRPr="00110B5A">
              <w:rPr>
                <w:color w:val="000000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5B" w:rsidRPr="00110B5A" w:rsidRDefault="0077355B" w:rsidP="0077355B">
            <w:pPr>
              <w:rPr>
                <w:color w:val="000000"/>
                <w:sz w:val="22"/>
                <w:szCs w:val="22"/>
              </w:rPr>
            </w:pPr>
            <w:r w:rsidRPr="00110B5A">
              <w:rPr>
                <w:color w:val="000000"/>
                <w:sz w:val="22"/>
                <w:szCs w:val="22"/>
              </w:rPr>
              <w:t xml:space="preserve">МБОУ Академический лицей им. Г.А. </w:t>
            </w:r>
            <w:proofErr w:type="spellStart"/>
            <w:r w:rsidRPr="00110B5A">
              <w:rPr>
                <w:color w:val="000000"/>
                <w:sz w:val="22"/>
                <w:szCs w:val="22"/>
              </w:rPr>
              <w:t>Псахь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pPr>
              <w:jc w:val="center"/>
              <w:rPr>
                <w:color w:val="000000"/>
              </w:rPr>
            </w:pPr>
            <w:r w:rsidRPr="00110B5A"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5B" w:rsidRPr="00110B5A" w:rsidRDefault="0077355B" w:rsidP="0077355B">
            <w:r w:rsidRPr="00110B5A">
              <w:rPr>
                <w:color w:val="000000"/>
              </w:rPr>
              <w:t>Участник</w:t>
            </w:r>
          </w:p>
        </w:tc>
      </w:tr>
    </w:tbl>
    <w:p w:rsidR="00A06784" w:rsidRDefault="00A06784" w:rsidP="003610FC">
      <w:pPr>
        <w:ind w:left="851"/>
      </w:pPr>
      <w:r>
        <w:br w:type="page"/>
      </w:r>
    </w:p>
    <w:p w:rsidR="00A06784" w:rsidRPr="00F409A6" w:rsidRDefault="00A06784" w:rsidP="00A06784">
      <w:pPr>
        <w:jc w:val="center"/>
        <w:rPr>
          <w:b/>
        </w:rPr>
      </w:pPr>
      <w:r w:rsidRPr="00F409A6">
        <w:rPr>
          <w:b/>
        </w:rPr>
        <w:lastRenderedPageBreak/>
        <w:t>Протокол</w:t>
      </w:r>
    </w:p>
    <w:p w:rsidR="00A06784" w:rsidRPr="00F409A6" w:rsidRDefault="00A06784" w:rsidP="00A06784">
      <w:pPr>
        <w:jc w:val="center"/>
        <w:rPr>
          <w:b/>
        </w:rPr>
      </w:pPr>
      <w:r w:rsidRPr="00F409A6">
        <w:rPr>
          <w:b/>
        </w:rPr>
        <w:t xml:space="preserve">Муниципального этапа Всероссийской олимпиады </w:t>
      </w:r>
      <w:r>
        <w:rPr>
          <w:b/>
        </w:rPr>
        <w:t xml:space="preserve">школьников </w:t>
      </w:r>
      <w:r w:rsidRPr="00F409A6">
        <w:rPr>
          <w:b/>
        </w:rPr>
        <w:t xml:space="preserve">по </w:t>
      </w:r>
      <w:r>
        <w:rPr>
          <w:b/>
        </w:rPr>
        <w:t>химии</w:t>
      </w:r>
    </w:p>
    <w:p w:rsidR="00A06784" w:rsidRPr="00F409A6" w:rsidRDefault="00A06784" w:rsidP="00A06784">
      <w:pPr>
        <w:jc w:val="center"/>
        <w:rPr>
          <w:b/>
        </w:rPr>
      </w:pPr>
      <w:r>
        <w:rPr>
          <w:b/>
        </w:rPr>
        <w:t>10</w:t>
      </w:r>
      <w:r w:rsidRPr="00F409A6">
        <w:rPr>
          <w:b/>
        </w:rPr>
        <w:t xml:space="preserve"> класс</w:t>
      </w:r>
    </w:p>
    <w:p w:rsidR="00A06784" w:rsidRPr="00F409A6" w:rsidRDefault="00A06784" w:rsidP="00A06784">
      <w:pPr>
        <w:jc w:val="center"/>
        <w:rPr>
          <w:b/>
        </w:rPr>
      </w:pPr>
      <w:r w:rsidRPr="00F409A6">
        <w:rPr>
          <w:b/>
        </w:rPr>
        <w:t xml:space="preserve">  201</w:t>
      </w:r>
      <w:r>
        <w:rPr>
          <w:b/>
        </w:rPr>
        <w:t>8</w:t>
      </w:r>
      <w:r w:rsidRPr="00F409A6">
        <w:rPr>
          <w:b/>
        </w:rPr>
        <w:t>-201</w:t>
      </w:r>
      <w:r>
        <w:rPr>
          <w:b/>
        </w:rPr>
        <w:t>9</w:t>
      </w:r>
      <w:r w:rsidRPr="00F409A6">
        <w:rPr>
          <w:b/>
        </w:rPr>
        <w:t xml:space="preserve"> учебный год</w:t>
      </w:r>
    </w:p>
    <w:p w:rsidR="00A06784" w:rsidRPr="00F409A6" w:rsidRDefault="00A06784" w:rsidP="00A06784">
      <w:pPr>
        <w:jc w:val="both"/>
      </w:pPr>
      <w:r w:rsidRPr="00F409A6">
        <w:t xml:space="preserve">Дата проведения: </w:t>
      </w:r>
      <w:r>
        <w:t>14.11</w:t>
      </w:r>
      <w:r w:rsidRPr="00F409A6">
        <w:t>.201</w:t>
      </w:r>
      <w:r w:rsidR="00591BD1">
        <w:t>8</w:t>
      </w:r>
    </w:p>
    <w:p w:rsidR="00A06784" w:rsidRPr="00F409A6" w:rsidRDefault="00A06784" w:rsidP="00A06784">
      <w:pPr>
        <w:jc w:val="both"/>
      </w:pPr>
      <w:r w:rsidRPr="00F409A6">
        <w:t xml:space="preserve">Количество участников: </w:t>
      </w:r>
      <w:r>
        <w:t>__</w:t>
      </w:r>
      <w:r w:rsidR="00AA7280">
        <w:rPr>
          <w:u w:val="single"/>
        </w:rPr>
        <w:t>27</w:t>
      </w:r>
      <w:r>
        <w:t>__</w:t>
      </w:r>
    </w:p>
    <w:p w:rsidR="00A06784" w:rsidRPr="00F409A6" w:rsidRDefault="00A06784" w:rsidP="00A06784">
      <w:pPr>
        <w:jc w:val="both"/>
      </w:pPr>
      <w:r w:rsidRPr="00F409A6">
        <w:t>Максимальное количество баллов:</w:t>
      </w:r>
      <w:r>
        <w:t xml:space="preserve"> </w:t>
      </w:r>
      <w:r w:rsidR="00AA7280">
        <w:t>69,5</w:t>
      </w: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560"/>
        <w:gridCol w:w="1772"/>
        <w:gridCol w:w="1321"/>
        <w:gridCol w:w="1788"/>
        <w:gridCol w:w="847"/>
        <w:gridCol w:w="1939"/>
        <w:gridCol w:w="975"/>
        <w:gridCol w:w="1430"/>
      </w:tblGrid>
      <w:tr w:rsidR="00546137" w:rsidRPr="00895D6A" w:rsidTr="00100AE6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37" w:rsidRPr="00895D6A" w:rsidRDefault="00546137" w:rsidP="00546137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№  п/п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37" w:rsidRPr="00895D6A" w:rsidRDefault="00546137" w:rsidP="00546137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37" w:rsidRPr="00895D6A" w:rsidRDefault="00546137" w:rsidP="00546137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37" w:rsidRPr="00895D6A" w:rsidRDefault="00546137" w:rsidP="00546137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37" w:rsidRPr="00895D6A" w:rsidRDefault="00546137" w:rsidP="00546137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37" w:rsidRPr="00895D6A" w:rsidRDefault="00546137" w:rsidP="00546137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ОО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37" w:rsidRDefault="00546137" w:rsidP="00D473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</w:t>
            </w:r>
          </w:p>
          <w:p w:rsidR="00546137" w:rsidRPr="00895D6A" w:rsidRDefault="00546137" w:rsidP="00D473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алл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37" w:rsidRPr="00895D6A" w:rsidRDefault="00546137" w:rsidP="005F33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йтинг</w:t>
            </w:r>
          </w:p>
        </w:tc>
      </w:tr>
      <w:tr w:rsidR="005F33E7" w:rsidRPr="00895D6A" w:rsidTr="00100AE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3E7" w:rsidRPr="00895D6A" w:rsidRDefault="005F33E7" w:rsidP="00895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E7" w:rsidRPr="00895D6A" w:rsidRDefault="005F33E7" w:rsidP="00B62D16">
            <w:pPr>
              <w:rPr>
                <w:color w:val="000000"/>
              </w:rPr>
            </w:pPr>
            <w:r w:rsidRPr="00895D6A">
              <w:rPr>
                <w:color w:val="000000"/>
              </w:rPr>
              <w:t>Ильиче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E7" w:rsidRPr="00895D6A" w:rsidRDefault="005F33E7" w:rsidP="00B62D16">
            <w:pPr>
              <w:rPr>
                <w:color w:val="000000"/>
              </w:rPr>
            </w:pPr>
            <w:r w:rsidRPr="00895D6A">
              <w:rPr>
                <w:color w:val="000000"/>
              </w:rPr>
              <w:t>Дмитр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E7" w:rsidRPr="00895D6A" w:rsidRDefault="005F33E7" w:rsidP="00B62D16">
            <w:pPr>
              <w:rPr>
                <w:color w:val="000000"/>
              </w:rPr>
            </w:pPr>
            <w:r w:rsidRPr="00895D6A">
              <w:rPr>
                <w:color w:val="000000"/>
              </w:rPr>
              <w:t>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E7" w:rsidRPr="00895D6A" w:rsidRDefault="005F33E7" w:rsidP="00B62D1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E7" w:rsidRPr="00895D6A" w:rsidRDefault="005F33E7" w:rsidP="00B62D16">
            <w:pPr>
              <w:rPr>
                <w:color w:val="000000"/>
              </w:rPr>
            </w:pPr>
            <w:r w:rsidRPr="00895D6A">
              <w:rPr>
                <w:color w:val="000000"/>
              </w:rPr>
              <w:t xml:space="preserve">МБОУ лицей при ТПУ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E7" w:rsidRPr="00895D6A" w:rsidRDefault="005F33E7" w:rsidP="00D47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E7" w:rsidRPr="00895D6A" w:rsidRDefault="00100AE6" w:rsidP="005F3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5F33E7" w:rsidRPr="00895D6A" w:rsidTr="00100AE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3E7" w:rsidRPr="00895D6A" w:rsidRDefault="005F33E7" w:rsidP="00895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E7" w:rsidRPr="00895D6A" w:rsidRDefault="005F33E7" w:rsidP="00B62D16">
            <w:pPr>
              <w:rPr>
                <w:color w:val="000000"/>
              </w:rPr>
            </w:pPr>
            <w:r w:rsidRPr="00895D6A">
              <w:rPr>
                <w:color w:val="000000"/>
              </w:rPr>
              <w:t>Манухин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E7" w:rsidRPr="00895D6A" w:rsidRDefault="005F33E7" w:rsidP="00B62D16">
            <w:pPr>
              <w:rPr>
                <w:color w:val="000000"/>
              </w:rPr>
            </w:pPr>
            <w:r w:rsidRPr="00895D6A">
              <w:rPr>
                <w:color w:val="000000"/>
              </w:rPr>
              <w:t>Артё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E7" w:rsidRPr="00895D6A" w:rsidRDefault="005F33E7" w:rsidP="00B62D16">
            <w:pPr>
              <w:rPr>
                <w:color w:val="000000"/>
              </w:rPr>
            </w:pPr>
            <w:r w:rsidRPr="00895D6A">
              <w:rPr>
                <w:color w:val="000000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E7" w:rsidRPr="00895D6A" w:rsidRDefault="005F33E7" w:rsidP="00B62D1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E7" w:rsidRPr="00895D6A" w:rsidRDefault="005F33E7" w:rsidP="00B62D16">
            <w:pPr>
              <w:rPr>
                <w:color w:val="000000"/>
              </w:rPr>
            </w:pPr>
            <w:r w:rsidRPr="00895D6A">
              <w:rPr>
                <w:color w:val="000000"/>
              </w:rPr>
              <w:t xml:space="preserve">МБОУ лицей при ТПУ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E7" w:rsidRPr="00895D6A" w:rsidRDefault="005F33E7" w:rsidP="00D47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E7" w:rsidRPr="00895D6A" w:rsidRDefault="00100AE6" w:rsidP="005F3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5F33E7" w:rsidRPr="00895D6A" w:rsidTr="00100AE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3E7" w:rsidRPr="00895D6A" w:rsidRDefault="005F33E7" w:rsidP="00895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E7" w:rsidRPr="00895D6A" w:rsidRDefault="005F33E7" w:rsidP="00FB2C63">
            <w:pPr>
              <w:rPr>
                <w:color w:val="000000"/>
              </w:rPr>
            </w:pPr>
            <w:r w:rsidRPr="00895D6A">
              <w:rPr>
                <w:color w:val="000000"/>
              </w:rPr>
              <w:t>Герман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E7" w:rsidRPr="00895D6A" w:rsidRDefault="005F33E7" w:rsidP="00FB2C63">
            <w:pPr>
              <w:rPr>
                <w:color w:val="000000"/>
              </w:rPr>
            </w:pPr>
            <w:r w:rsidRPr="00895D6A">
              <w:rPr>
                <w:color w:val="000000"/>
              </w:rPr>
              <w:t>Савел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E7" w:rsidRPr="00895D6A" w:rsidRDefault="005F33E7" w:rsidP="00FB2C63">
            <w:pPr>
              <w:rPr>
                <w:color w:val="000000"/>
              </w:rPr>
            </w:pPr>
            <w:r w:rsidRPr="00895D6A">
              <w:rPr>
                <w:color w:val="000000"/>
              </w:rPr>
              <w:t>Станиславови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E7" w:rsidRPr="00895D6A" w:rsidRDefault="005F33E7" w:rsidP="00FB2C63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E7" w:rsidRPr="00895D6A" w:rsidRDefault="005F33E7" w:rsidP="00FB2C63">
            <w:pPr>
              <w:rPr>
                <w:color w:val="000000"/>
              </w:rPr>
            </w:pPr>
            <w:r w:rsidRPr="00895D6A">
              <w:rPr>
                <w:color w:val="000000"/>
              </w:rPr>
              <w:t xml:space="preserve">МАОУ лицей №  7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E7" w:rsidRPr="00895D6A" w:rsidRDefault="005F33E7" w:rsidP="00D47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E7" w:rsidRPr="00895D6A" w:rsidRDefault="005B1223" w:rsidP="00100AE6">
            <w:pPr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</w:tr>
      <w:tr w:rsidR="00100AE6" w:rsidRPr="00895D6A" w:rsidTr="00100AE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proofErr w:type="spellStart"/>
            <w:r w:rsidRPr="00895D6A">
              <w:rPr>
                <w:color w:val="000000"/>
              </w:rPr>
              <w:t>Гарганеева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Светла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ЧОУ "Лицей ТГУ"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100AE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proofErr w:type="spellStart"/>
            <w:r w:rsidRPr="00895D6A">
              <w:rPr>
                <w:color w:val="000000"/>
              </w:rPr>
              <w:t>Хващевска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Я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Андреев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 xml:space="preserve">МАОУ гимназия № 29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100AE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Астапенко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Кристин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Юр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 xml:space="preserve">МАОУ гимназия № 55 им. </w:t>
            </w:r>
            <w:proofErr w:type="spellStart"/>
            <w:r w:rsidRPr="00895D6A">
              <w:rPr>
                <w:color w:val="000000"/>
              </w:rPr>
              <w:t>Е.Г.Вёрсткиной</w:t>
            </w:r>
            <w:proofErr w:type="spellEnd"/>
            <w:r w:rsidRPr="00895D6A">
              <w:rPr>
                <w:color w:val="000000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  <w:p w:rsidR="00100AE6" w:rsidRPr="00895D6A" w:rsidRDefault="00100AE6" w:rsidP="00100AE6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100AE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proofErr w:type="spellStart"/>
            <w:r w:rsidRPr="00895D6A">
              <w:rPr>
                <w:color w:val="000000"/>
              </w:rPr>
              <w:t>Ганай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Ан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Евгеньев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ОГБОУ "ТФТЛ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100AE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proofErr w:type="spellStart"/>
            <w:r w:rsidRPr="00895D6A">
              <w:rPr>
                <w:color w:val="000000"/>
              </w:rPr>
              <w:t>Васильчук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Влад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Николаев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МАОУ гимназия № 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100AE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Власо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Матве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Владимирови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 xml:space="preserve">МАОУ гимназия № 55 им. </w:t>
            </w:r>
            <w:proofErr w:type="spellStart"/>
            <w:r w:rsidRPr="00895D6A">
              <w:rPr>
                <w:color w:val="000000"/>
              </w:rPr>
              <w:t>Е.Г.Вёрсткиной</w:t>
            </w:r>
            <w:proofErr w:type="spellEnd"/>
            <w:r w:rsidRPr="00895D6A">
              <w:rPr>
                <w:color w:val="000000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100AE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proofErr w:type="spellStart"/>
            <w:r w:rsidRPr="00895D6A">
              <w:rPr>
                <w:color w:val="000000"/>
              </w:rPr>
              <w:t>Тузков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Софь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Сергеев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МАОУ гимназия № 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100AE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Хали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Алексе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Владиславови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 xml:space="preserve">МБОУ лицей при ТПУ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100AE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proofErr w:type="spellStart"/>
            <w:r w:rsidRPr="00895D6A">
              <w:rPr>
                <w:color w:val="000000"/>
              </w:rPr>
              <w:t>Бахматов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Валер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Игорев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МАОУ СОШ № 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100AE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Султанов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Дарь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Тимуров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 xml:space="preserve">МБОУ Академический лицей им. </w:t>
            </w:r>
            <w:proofErr w:type="spellStart"/>
            <w:r w:rsidRPr="00895D6A">
              <w:rPr>
                <w:color w:val="000000"/>
              </w:rPr>
              <w:t>Г.А.Псахье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100AE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Бекишев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Ан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Сергеев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 xml:space="preserve">МАОУ гимназия № 18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100AE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proofErr w:type="spellStart"/>
            <w:r w:rsidRPr="00895D6A">
              <w:rPr>
                <w:color w:val="000000"/>
              </w:rPr>
              <w:t>Бунг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Олег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Дмитриеви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 xml:space="preserve">МАОУ Сибирский лицей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100AE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proofErr w:type="spellStart"/>
            <w:r w:rsidRPr="00895D6A">
              <w:rPr>
                <w:color w:val="000000"/>
              </w:rPr>
              <w:t>Кобков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Андре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Олегови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 xml:space="preserve">МАОУ гимназия № 18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100AE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proofErr w:type="spellStart"/>
            <w:r w:rsidRPr="00895D6A">
              <w:rPr>
                <w:color w:val="000000"/>
              </w:rPr>
              <w:t>Жиляев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Алё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Вячеславов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 xml:space="preserve">МАОУ СОШ № 4 им. </w:t>
            </w:r>
            <w:proofErr w:type="spellStart"/>
            <w:r w:rsidRPr="00895D6A">
              <w:rPr>
                <w:color w:val="000000"/>
              </w:rPr>
              <w:t>И.С.Черных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100AE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proofErr w:type="spellStart"/>
            <w:r w:rsidRPr="00895D6A">
              <w:rPr>
                <w:color w:val="000000"/>
              </w:rPr>
              <w:t>Подоксенов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Артё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Андрееви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 xml:space="preserve">МАОУ гимназия № 29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5B1223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proofErr w:type="spellStart"/>
            <w:r w:rsidRPr="00895D6A">
              <w:rPr>
                <w:color w:val="000000"/>
              </w:rPr>
              <w:t>Жубуль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Эмил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Олегов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МАОУ СОШ № 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5B1223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Коваленк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Анастас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Павлов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ЧОУ "Лицей ТГУ"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5B122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>
              <w:rPr>
                <w:color w:val="000000"/>
              </w:rPr>
              <w:t>Абрамович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>
              <w:rPr>
                <w:color w:val="000000"/>
              </w:rPr>
              <w:t>Екатерин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>
              <w:rPr>
                <w:color w:val="000000"/>
              </w:rPr>
              <w:t>Андр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 xml:space="preserve">МАОУ СОШ № 4 им. </w:t>
            </w:r>
            <w:proofErr w:type="spellStart"/>
            <w:r w:rsidRPr="00895D6A">
              <w:rPr>
                <w:color w:val="000000"/>
              </w:rPr>
              <w:t>И.С.Черны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100AE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proofErr w:type="spellStart"/>
            <w:r w:rsidRPr="00895D6A">
              <w:rPr>
                <w:color w:val="000000"/>
              </w:rPr>
              <w:t>Гилазутдинов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Екатери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Денисов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ЧОУ "Лицей ТГУ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100AE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Исаев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Татья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Александров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 xml:space="preserve">МБОУ Академический лицей им. </w:t>
            </w:r>
            <w:proofErr w:type="spellStart"/>
            <w:r w:rsidRPr="00895D6A">
              <w:rPr>
                <w:color w:val="000000"/>
              </w:rPr>
              <w:t>Г.А.Псахье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100AE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Грузны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Никит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Михайлови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 xml:space="preserve">МБОУ лицей при ТПУ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100AE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Логинов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Анастас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Сергеев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МАОУ Мариинская СОШ № 3 г. Томс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100AE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216A3D" w:rsidRDefault="00100AE6" w:rsidP="00100AE6">
            <w:proofErr w:type="spellStart"/>
            <w:r w:rsidRPr="00216A3D">
              <w:t>Пшеничников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216A3D" w:rsidRDefault="00100AE6" w:rsidP="00100AE6">
            <w:r w:rsidRPr="00216A3D">
              <w:t>Дарь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216A3D" w:rsidRDefault="00100AE6" w:rsidP="00100AE6">
            <w:r w:rsidRPr="00216A3D">
              <w:t>Максимов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216A3D" w:rsidRDefault="00100AE6" w:rsidP="00100AE6">
            <w:pPr>
              <w:jc w:val="center"/>
              <w:rPr>
                <w:color w:val="000000"/>
                <w:lang w:val="en-US"/>
              </w:rPr>
            </w:pPr>
            <w:r w:rsidRPr="00216A3D">
              <w:rPr>
                <w:color w:val="000000"/>
                <w:lang w:val="en-US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>
              <w:rPr>
                <w:color w:val="000000"/>
              </w:rPr>
              <w:t>МАОУ гимназия № 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  <w:tr w:rsidR="00100AE6" w:rsidRPr="00895D6A" w:rsidTr="00100AE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proofErr w:type="spellStart"/>
            <w:r w:rsidRPr="00895D6A">
              <w:rPr>
                <w:color w:val="000000"/>
              </w:rPr>
              <w:t>Кухорев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Маргарит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Эдуардов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 w:rsidRPr="00895D6A">
              <w:rPr>
                <w:color w:val="000000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AE6" w:rsidRPr="00895D6A" w:rsidRDefault="00100AE6" w:rsidP="00100AE6">
            <w:pPr>
              <w:rPr>
                <w:color w:val="000000"/>
              </w:rPr>
            </w:pPr>
            <w:r w:rsidRPr="00895D6A">
              <w:rPr>
                <w:color w:val="000000"/>
              </w:rPr>
              <w:t>МАОУ СОШ № 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Pr="00895D6A" w:rsidRDefault="00100AE6" w:rsidP="00100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0AE6" w:rsidRDefault="00100AE6" w:rsidP="00100AE6">
            <w:r w:rsidRPr="00883DC9">
              <w:rPr>
                <w:color w:val="000000"/>
              </w:rPr>
              <w:t>Участник</w:t>
            </w:r>
          </w:p>
        </w:tc>
      </w:tr>
    </w:tbl>
    <w:p w:rsidR="006823C0" w:rsidRDefault="006823C0"/>
    <w:p w:rsidR="00B62D16" w:rsidRDefault="00B62D1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06784" w:rsidRPr="00F409A6" w:rsidRDefault="00A06784" w:rsidP="00A06784">
      <w:pPr>
        <w:jc w:val="center"/>
        <w:rPr>
          <w:b/>
        </w:rPr>
      </w:pPr>
      <w:r w:rsidRPr="00F409A6">
        <w:rPr>
          <w:b/>
        </w:rPr>
        <w:lastRenderedPageBreak/>
        <w:t>Протокол</w:t>
      </w:r>
    </w:p>
    <w:p w:rsidR="00A06784" w:rsidRPr="00F409A6" w:rsidRDefault="00A06784" w:rsidP="00A06784">
      <w:pPr>
        <w:jc w:val="center"/>
        <w:rPr>
          <w:b/>
        </w:rPr>
      </w:pPr>
      <w:r w:rsidRPr="00F409A6">
        <w:rPr>
          <w:b/>
        </w:rPr>
        <w:t xml:space="preserve">Муниципального этапа Всероссийской олимпиады </w:t>
      </w:r>
      <w:r>
        <w:rPr>
          <w:b/>
        </w:rPr>
        <w:t xml:space="preserve">школьников </w:t>
      </w:r>
      <w:r w:rsidRPr="00F409A6">
        <w:rPr>
          <w:b/>
        </w:rPr>
        <w:t xml:space="preserve">по </w:t>
      </w:r>
      <w:r>
        <w:rPr>
          <w:b/>
        </w:rPr>
        <w:t>химии</w:t>
      </w:r>
    </w:p>
    <w:p w:rsidR="00A06784" w:rsidRPr="00F409A6" w:rsidRDefault="00A06784" w:rsidP="00A06784">
      <w:pPr>
        <w:jc w:val="center"/>
        <w:rPr>
          <w:b/>
        </w:rPr>
      </w:pPr>
      <w:r>
        <w:rPr>
          <w:b/>
        </w:rPr>
        <w:t>11</w:t>
      </w:r>
      <w:r w:rsidRPr="00F409A6">
        <w:rPr>
          <w:b/>
        </w:rPr>
        <w:t xml:space="preserve"> класс</w:t>
      </w:r>
    </w:p>
    <w:p w:rsidR="00A06784" w:rsidRPr="00F409A6" w:rsidRDefault="00A06784" w:rsidP="00A06784">
      <w:pPr>
        <w:jc w:val="center"/>
        <w:rPr>
          <w:b/>
        </w:rPr>
      </w:pPr>
      <w:r w:rsidRPr="00F409A6">
        <w:rPr>
          <w:b/>
        </w:rPr>
        <w:t xml:space="preserve">  201</w:t>
      </w:r>
      <w:r>
        <w:rPr>
          <w:b/>
        </w:rPr>
        <w:t>8</w:t>
      </w:r>
      <w:r w:rsidRPr="00F409A6">
        <w:rPr>
          <w:b/>
        </w:rPr>
        <w:t>-201</w:t>
      </w:r>
      <w:r>
        <w:rPr>
          <w:b/>
        </w:rPr>
        <w:t>9</w:t>
      </w:r>
      <w:r w:rsidRPr="00F409A6">
        <w:rPr>
          <w:b/>
        </w:rPr>
        <w:t xml:space="preserve"> учебный год</w:t>
      </w:r>
    </w:p>
    <w:p w:rsidR="00A06784" w:rsidRPr="00F409A6" w:rsidRDefault="00A06784" w:rsidP="00A06784">
      <w:pPr>
        <w:jc w:val="both"/>
      </w:pPr>
      <w:r w:rsidRPr="00F409A6">
        <w:t xml:space="preserve">Дата проведения: </w:t>
      </w:r>
      <w:r>
        <w:t>14.11</w:t>
      </w:r>
      <w:r w:rsidRPr="00F409A6">
        <w:t>.201</w:t>
      </w:r>
      <w:r w:rsidR="00591BD1">
        <w:t>8</w:t>
      </w:r>
    </w:p>
    <w:p w:rsidR="00A06784" w:rsidRPr="00F409A6" w:rsidRDefault="00A06784" w:rsidP="00A06784">
      <w:pPr>
        <w:jc w:val="both"/>
      </w:pPr>
      <w:r w:rsidRPr="00F409A6">
        <w:t xml:space="preserve">Количество участников: </w:t>
      </w:r>
      <w:r>
        <w:t>__</w:t>
      </w:r>
      <w:r w:rsidR="006823C0">
        <w:rPr>
          <w:u w:val="single"/>
        </w:rPr>
        <w:t>27</w:t>
      </w:r>
      <w:r>
        <w:t>___</w:t>
      </w:r>
    </w:p>
    <w:p w:rsidR="00A06784" w:rsidRPr="00F409A6" w:rsidRDefault="00A06784" w:rsidP="00A06784">
      <w:pPr>
        <w:jc w:val="both"/>
      </w:pPr>
      <w:r w:rsidRPr="00F409A6">
        <w:t>Максимальное количество баллов:</w:t>
      </w:r>
      <w:r>
        <w:t xml:space="preserve"> </w:t>
      </w:r>
      <w:r w:rsidR="006823C0">
        <w:t>76</w:t>
      </w:r>
    </w:p>
    <w:tbl>
      <w:tblPr>
        <w:tblW w:w="111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1842"/>
        <w:gridCol w:w="822"/>
        <w:gridCol w:w="2356"/>
        <w:gridCol w:w="993"/>
        <w:gridCol w:w="1559"/>
      </w:tblGrid>
      <w:tr w:rsidR="00546137" w:rsidRPr="00895D6A" w:rsidTr="00C717C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37" w:rsidRPr="00895D6A" w:rsidRDefault="00546137" w:rsidP="00546137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№  п/п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137" w:rsidRPr="00895D6A" w:rsidRDefault="00546137" w:rsidP="00546137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137" w:rsidRPr="00895D6A" w:rsidRDefault="00546137" w:rsidP="00546137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137" w:rsidRPr="00895D6A" w:rsidRDefault="00546137" w:rsidP="00546137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137" w:rsidRPr="00895D6A" w:rsidRDefault="00546137" w:rsidP="00546137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2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137" w:rsidRPr="00895D6A" w:rsidRDefault="00546137" w:rsidP="00546137">
            <w:pPr>
              <w:jc w:val="center"/>
              <w:rPr>
                <w:b/>
                <w:bCs/>
                <w:color w:val="000000"/>
              </w:rPr>
            </w:pPr>
            <w:r w:rsidRPr="00895D6A">
              <w:rPr>
                <w:b/>
                <w:bCs/>
                <w:color w:val="000000"/>
              </w:rPr>
              <w:t>ООУ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6137" w:rsidRDefault="00546137" w:rsidP="00D473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</w:t>
            </w:r>
          </w:p>
          <w:p w:rsidR="00546137" w:rsidRPr="00895D6A" w:rsidRDefault="00546137" w:rsidP="00D473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6137" w:rsidRPr="00895D6A" w:rsidRDefault="00546137" w:rsidP="005461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йтинг</w:t>
            </w:r>
          </w:p>
        </w:tc>
      </w:tr>
      <w:tr w:rsidR="00D47363" w:rsidRPr="00895D6A" w:rsidTr="00C717C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363" w:rsidRPr="00C717CF" w:rsidRDefault="00D47363" w:rsidP="00895D6A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363" w:rsidRPr="00C717CF" w:rsidRDefault="00D47363" w:rsidP="00B62D16">
            <w:pPr>
              <w:rPr>
                <w:color w:val="000000"/>
              </w:rPr>
            </w:pPr>
            <w:r w:rsidRPr="00C717CF">
              <w:rPr>
                <w:color w:val="000000"/>
              </w:rPr>
              <w:t>Бели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363" w:rsidRPr="00C717CF" w:rsidRDefault="00D47363" w:rsidP="00B62D16">
            <w:pPr>
              <w:rPr>
                <w:color w:val="000000"/>
              </w:rPr>
            </w:pPr>
            <w:r w:rsidRPr="00C717CF">
              <w:rPr>
                <w:color w:val="000000"/>
              </w:rPr>
              <w:t>Дар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363" w:rsidRPr="00C717CF" w:rsidRDefault="00D47363" w:rsidP="00B62D16">
            <w:pPr>
              <w:rPr>
                <w:color w:val="000000"/>
              </w:rPr>
            </w:pPr>
            <w:r w:rsidRPr="00C717CF">
              <w:rPr>
                <w:color w:val="000000"/>
              </w:rPr>
              <w:t>Евгеньев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363" w:rsidRPr="00C717CF" w:rsidRDefault="00D47363" w:rsidP="00B62D16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363" w:rsidRPr="00C717CF" w:rsidRDefault="00D47363" w:rsidP="00B62D16">
            <w:pPr>
              <w:rPr>
                <w:color w:val="000000"/>
              </w:rPr>
            </w:pPr>
            <w:r w:rsidRPr="00C717CF">
              <w:rPr>
                <w:color w:val="000000"/>
              </w:rPr>
              <w:t xml:space="preserve">МБОУ лицей при ТП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7363" w:rsidRPr="00C717CF" w:rsidRDefault="00D47363" w:rsidP="00D4736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7363" w:rsidRPr="00C717CF" w:rsidRDefault="00100AE6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Победитель</w:t>
            </w:r>
          </w:p>
        </w:tc>
      </w:tr>
      <w:tr w:rsidR="00D47363" w:rsidRPr="00895D6A" w:rsidTr="00C717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363" w:rsidRPr="00C717CF" w:rsidRDefault="00D47363" w:rsidP="00895D6A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63" w:rsidRPr="00C717CF" w:rsidRDefault="00D47363" w:rsidP="00895D6A">
            <w:pPr>
              <w:rPr>
                <w:color w:val="000000"/>
              </w:rPr>
            </w:pPr>
            <w:proofErr w:type="spellStart"/>
            <w:r w:rsidRPr="00C717CF">
              <w:rPr>
                <w:color w:val="000000"/>
              </w:rPr>
              <w:t>Путанен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63" w:rsidRPr="00C717CF" w:rsidRDefault="00D47363" w:rsidP="00895D6A">
            <w:pPr>
              <w:rPr>
                <w:color w:val="000000"/>
              </w:rPr>
            </w:pPr>
            <w:r w:rsidRPr="00C717CF">
              <w:rPr>
                <w:color w:val="000000"/>
              </w:rPr>
              <w:t>Пав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63" w:rsidRPr="00C717CF" w:rsidRDefault="00D47363" w:rsidP="00895D6A">
            <w:pPr>
              <w:rPr>
                <w:color w:val="000000"/>
              </w:rPr>
            </w:pPr>
            <w:r w:rsidRPr="00C717CF">
              <w:rPr>
                <w:color w:val="000000"/>
              </w:rPr>
              <w:t>Константино</w:t>
            </w:r>
            <w:r w:rsidR="00C717CF">
              <w:rPr>
                <w:color w:val="000000"/>
              </w:rPr>
              <w:t>-</w:t>
            </w:r>
            <w:bookmarkStart w:id="0" w:name="_GoBack"/>
            <w:bookmarkEnd w:id="0"/>
            <w:r w:rsidRPr="00C717CF">
              <w:rPr>
                <w:color w:val="000000"/>
              </w:rPr>
              <w:t>вич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63" w:rsidRPr="00C717CF" w:rsidRDefault="00D47363" w:rsidP="00895D6A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363" w:rsidRPr="00C717CF" w:rsidRDefault="00D47363" w:rsidP="00895D6A">
            <w:pPr>
              <w:rPr>
                <w:color w:val="000000"/>
              </w:rPr>
            </w:pPr>
            <w:r w:rsidRPr="00C717CF">
              <w:rPr>
                <w:color w:val="000000"/>
              </w:rPr>
              <w:t xml:space="preserve">МАОУ Сибирский лиц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7363" w:rsidRPr="00C717CF" w:rsidRDefault="00D47363" w:rsidP="00D4736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7363" w:rsidRPr="00C717CF" w:rsidRDefault="00100AE6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Победитель</w:t>
            </w:r>
          </w:p>
        </w:tc>
      </w:tr>
      <w:tr w:rsidR="00167D67" w:rsidRPr="00895D6A" w:rsidTr="00C717CF">
        <w:trPr>
          <w:trHeight w:val="17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>Фр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>Григ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>Александрович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 xml:space="preserve">МБОУ Академический лицей им. </w:t>
            </w:r>
            <w:proofErr w:type="spellStart"/>
            <w:r w:rsidRPr="00C717CF">
              <w:rPr>
                <w:color w:val="000000"/>
              </w:rPr>
              <w:t>Г.А.Псахь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7D67" w:rsidRPr="00C717CF" w:rsidRDefault="00167D67" w:rsidP="00167D67">
            <w:pPr>
              <w:jc w:val="center"/>
              <w:rPr>
                <w:color w:val="000000"/>
                <w:lang w:val="en-US"/>
              </w:rPr>
            </w:pPr>
            <w:r w:rsidRPr="00C717CF">
              <w:rPr>
                <w:color w:val="000000"/>
                <w:lang w:val="en-US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7D67" w:rsidRPr="00C717CF" w:rsidRDefault="00100AE6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Призёр</w:t>
            </w:r>
          </w:p>
        </w:tc>
      </w:tr>
      <w:tr w:rsidR="00167D67" w:rsidRPr="00895D6A" w:rsidTr="00C717CF">
        <w:trPr>
          <w:trHeight w:val="17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>Гара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>Евдок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>Георгиев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 xml:space="preserve">МБОУ лицей при ТП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7D67" w:rsidRPr="00C717CF" w:rsidRDefault="00167D67" w:rsidP="00167D67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7D67" w:rsidRPr="00C717CF" w:rsidRDefault="00100AE6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 xml:space="preserve">Призёр </w:t>
            </w:r>
          </w:p>
        </w:tc>
      </w:tr>
      <w:tr w:rsidR="00167D67" w:rsidRPr="00895D6A" w:rsidTr="00C717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>Чер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>Дании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proofErr w:type="spellStart"/>
            <w:r w:rsidRPr="00C717CF">
              <w:rPr>
                <w:color w:val="000000"/>
              </w:rPr>
              <w:t>Димович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>ОГБОУ "ТФТЛ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67D67" w:rsidRPr="00C717CF" w:rsidRDefault="00167D67" w:rsidP="00167D67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67D67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Призёр</w:t>
            </w:r>
          </w:p>
        </w:tc>
      </w:tr>
      <w:tr w:rsidR="00167D67" w:rsidRPr="00895D6A" w:rsidTr="00C717CF">
        <w:trPr>
          <w:trHeight w:val="3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>Труба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>Андр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>Дмитриевич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 xml:space="preserve">МБОУ лицей при ТП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7D67" w:rsidRPr="00C717CF" w:rsidRDefault="00167D67" w:rsidP="00167D67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7D67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Призёр</w:t>
            </w:r>
          </w:p>
        </w:tc>
      </w:tr>
      <w:tr w:rsidR="00167D67" w:rsidRPr="00895D6A" w:rsidTr="00C717C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proofErr w:type="spellStart"/>
            <w:r w:rsidRPr="00C717CF">
              <w:rPr>
                <w:color w:val="000000"/>
              </w:rPr>
              <w:t>Агар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>Сем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>Андреевич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 xml:space="preserve">МБОУ лицей при ТП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7D67" w:rsidRPr="00C717CF" w:rsidRDefault="00167D67" w:rsidP="00167D67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7D67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Призёр</w:t>
            </w:r>
          </w:p>
        </w:tc>
      </w:tr>
      <w:tr w:rsidR="00167D67" w:rsidRPr="00895D6A" w:rsidTr="00C717CF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>Гриш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>Евг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>Вячеславов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67" w:rsidRPr="00C717CF" w:rsidRDefault="00167D67" w:rsidP="00167D67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 xml:space="preserve">МАОУ гимназия № 55 им. </w:t>
            </w:r>
            <w:proofErr w:type="spellStart"/>
            <w:r w:rsidRPr="00C717CF">
              <w:rPr>
                <w:color w:val="000000"/>
              </w:rPr>
              <w:t>Е.Г.Вёрсткиной</w:t>
            </w:r>
            <w:proofErr w:type="spellEnd"/>
            <w:r w:rsidRPr="00C717CF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7D67" w:rsidRPr="00C717CF" w:rsidRDefault="00167D67" w:rsidP="00167D67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7D67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Призёр</w:t>
            </w:r>
          </w:p>
        </w:tc>
      </w:tr>
      <w:tr w:rsidR="00167D67" w:rsidRPr="00895D6A" w:rsidTr="00C717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>Сер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>Андр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>Антонович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67" w:rsidRPr="00C717CF" w:rsidRDefault="00167D67" w:rsidP="00167D67">
            <w:pPr>
              <w:rPr>
                <w:color w:val="000000"/>
              </w:rPr>
            </w:pPr>
            <w:r w:rsidRPr="00C717CF">
              <w:rPr>
                <w:color w:val="000000"/>
              </w:rPr>
              <w:t xml:space="preserve">МАОУ СОШ № 4 им. </w:t>
            </w:r>
            <w:proofErr w:type="spellStart"/>
            <w:r w:rsidRPr="00C717CF">
              <w:rPr>
                <w:color w:val="000000"/>
              </w:rPr>
              <w:t>И.С.Черны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7D67" w:rsidRPr="00C717CF" w:rsidRDefault="00167D67" w:rsidP="00167D67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7D67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Призёр</w:t>
            </w:r>
          </w:p>
        </w:tc>
      </w:tr>
      <w:tr w:rsidR="005B1223" w:rsidRPr="00895D6A" w:rsidTr="00C717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proofErr w:type="spellStart"/>
            <w:r w:rsidRPr="00C717CF">
              <w:rPr>
                <w:color w:val="000000"/>
              </w:rPr>
              <w:t>Ефстифе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Соф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Сергеев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 xml:space="preserve">МБОУ Академический лицей им. </w:t>
            </w:r>
            <w:proofErr w:type="spellStart"/>
            <w:r w:rsidRPr="00C717CF">
              <w:rPr>
                <w:color w:val="000000"/>
              </w:rPr>
              <w:t>Г.А.Псахь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r w:rsidRPr="00C717CF">
              <w:rPr>
                <w:color w:val="000000"/>
              </w:rPr>
              <w:t>Участник</w:t>
            </w:r>
          </w:p>
        </w:tc>
      </w:tr>
      <w:tr w:rsidR="005B1223" w:rsidRPr="00895D6A" w:rsidTr="00C717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proofErr w:type="spellStart"/>
            <w:r w:rsidRPr="00C717CF">
              <w:rPr>
                <w:color w:val="000000"/>
              </w:rPr>
              <w:t>Тана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Дар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Сергеев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МАОУ гимназия № 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r w:rsidRPr="00C717CF">
              <w:rPr>
                <w:color w:val="000000"/>
              </w:rPr>
              <w:t>Участник</w:t>
            </w:r>
          </w:p>
        </w:tc>
      </w:tr>
      <w:tr w:rsidR="005B1223" w:rsidRPr="00895D6A" w:rsidTr="00C717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proofErr w:type="spellStart"/>
            <w:r w:rsidRPr="00C717CF">
              <w:rPr>
                <w:color w:val="000000"/>
              </w:rPr>
              <w:t>Арляп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А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Алексеев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 xml:space="preserve">МАОУ лицей № 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r w:rsidRPr="00C717CF">
              <w:rPr>
                <w:color w:val="000000"/>
              </w:rPr>
              <w:t>Участник</w:t>
            </w:r>
          </w:p>
        </w:tc>
      </w:tr>
      <w:tr w:rsidR="005B1223" w:rsidRPr="00895D6A" w:rsidTr="00C717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Филь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Оль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Иванов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 xml:space="preserve">МАОУ СОШ № 4 им. </w:t>
            </w:r>
            <w:proofErr w:type="spellStart"/>
            <w:r w:rsidRPr="00C717CF">
              <w:rPr>
                <w:color w:val="000000"/>
              </w:rPr>
              <w:t>И.С.Черны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r w:rsidRPr="00C717CF">
              <w:rPr>
                <w:color w:val="000000"/>
              </w:rPr>
              <w:t>Участник</w:t>
            </w:r>
          </w:p>
        </w:tc>
      </w:tr>
      <w:tr w:rsidR="005B1223" w:rsidRPr="00895D6A" w:rsidTr="00C717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proofErr w:type="spellStart"/>
            <w:r w:rsidRPr="00C717CF">
              <w:rPr>
                <w:color w:val="000000"/>
              </w:rPr>
              <w:t>Ходжиба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proofErr w:type="spellStart"/>
            <w:r w:rsidRPr="00C717CF">
              <w:rPr>
                <w:color w:val="000000"/>
              </w:rPr>
              <w:t>Фариду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proofErr w:type="spellStart"/>
            <w:r w:rsidRPr="00C717CF">
              <w:rPr>
                <w:color w:val="000000"/>
              </w:rPr>
              <w:t>Давронджоно</w:t>
            </w:r>
            <w:r w:rsidR="00C717CF">
              <w:rPr>
                <w:color w:val="000000"/>
              </w:rPr>
              <w:t>-</w:t>
            </w:r>
            <w:r w:rsidRPr="00C717CF">
              <w:rPr>
                <w:color w:val="000000"/>
              </w:rPr>
              <w:t>вич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МАОУ СОШ №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r w:rsidRPr="00C717CF">
              <w:rPr>
                <w:color w:val="000000"/>
              </w:rPr>
              <w:t>Участник</w:t>
            </w:r>
          </w:p>
        </w:tc>
      </w:tr>
      <w:tr w:rsidR="005B1223" w:rsidRPr="00895D6A" w:rsidTr="00C717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Фате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Тимоф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Сергеевич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 xml:space="preserve">МБОУ Академический лицей им. </w:t>
            </w:r>
            <w:proofErr w:type="spellStart"/>
            <w:r w:rsidRPr="00C717CF">
              <w:rPr>
                <w:color w:val="000000"/>
              </w:rPr>
              <w:t>Г.А.Псахь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r w:rsidRPr="00C717CF">
              <w:rPr>
                <w:color w:val="000000"/>
              </w:rPr>
              <w:t>Участник</w:t>
            </w:r>
          </w:p>
        </w:tc>
      </w:tr>
      <w:tr w:rsidR="005B1223" w:rsidRPr="00895D6A" w:rsidTr="00C717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Лещ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Ди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Дмитриев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МАОУ гимназия №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r w:rsidRPr="00C717CF">
              <w:rPr>
                <w:color w:val="000000"/>
              </w:rPr>
              <w:t>Участник</w:t>
            </w:r>
          </w:p>
        </w:tc>
      </w:tr>
      <w:tr w:rsidR="005B1223" w:rsidRPr="00895D6A" w:rsidTr="00C717C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proofErr w:type="spellStart"/>
            <w:r w:rsidRPr="00C717CF">
              <w:rPr>
                <w:color w:val="000000"/>
              </w:rPr>
              <w:t>Ворот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Екатер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Андреев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 xml:space="preserve">МБОУ Академический лицей им. </w:t>
            </w:r>
            <w:proofErr w:type="spellStart"/>
            <w:r w:rsidRPr="00C717CF">
              <w:rPr>
                <w:color w:val="000000"/>
              </w:rPr>
              <w:t>Г.А.Псахь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r w:rsidRPr="00C717CF">
              <w:rPr>
                <w:color w:val="000000"/>
              </w:rPr>
              <w:t>Участник</w:t>
            </w:r>
          </w:p>
        </w:tc>
      </w:tr>
      <w:tr w:rsidR="005B1223" w:rsidRPr="00895D6A" w:rsidTr="00C717CF">
        <w:trPr>
          <w:trHeight w:val="43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Цин-Дэ-</w:t>
            </w:r>
            <w:proofErr w:type="spellStart"/>
            <w:r w:rsidRPr="00C717CF">
              <w:rPr>
                <w:color w:val="000000"/>
              </w:rPr>
              <w:t>Шан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Ел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Андреев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 xml:space="preserve">МБОУ Академический лицей им. </w:t>
            </w:r>
            <w:proofErr w:type="spellStart"/>
            <w:r w:rsidRPr="00C717CF">
              <w:rPr>
                <w:color w:val="000000"/>
              </w:rPr>
              <w:t>Г.А.Псахь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B1223" w:rsidRPr="00C717CF" w:rsidRDefault="005B1223" w:rsidP="005B1223">
            <w:r w:rsidRPr="00C717CF">
              <w:rPr>
                <w:color w:val="000000"/>
              </w:rPr>
              <w:t>Участник</w:t>
            </w:r>
          </w:p>
        </w:tc>
      </w:tr>
      <w:tr w:rsidR="005B1223" w:rsidRPr="00895D6A" w:rsidTr="00C717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23" w:rsidRPr="00C717CF" w:rsidRDefault="005B1223" w:rsidP="005B1223">
            <w:r w:rsidRPr="00C717CF">
              <w:t>Сув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23" w:rsidRPr="00C717CF" w:rsidRDefault="005B1223" w:rsidP="005B1223">
            <w:r w:rsidRPr="00C717CF">
              <w:t xml:space="preserve">Кс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23" w:rsidRPr="00C717CF" w:rsidRDefault="005B1223" w:rsidP="005B1223">
            <w:r w:rsidRPr="00C717CF">
              <w:t>Александров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  <w:lang w:val="en-US"/>
              </w:rPr>
            </w:pPr>
            <w:r w:rsidRPr="00C717CF">
              <w:rPr>
                <w:color w:val="000000"/>
                <w:lang w:val="en-US"/>
              </w:rPr>
              <w:t>1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МАОУ гимназия №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3" w:rsidRPr="00C717CF" w:rsidRDefault="005B1223" w:rsidP="005B1223">
            <w:r w:rsidRPr="00C717CF">
              <w:rPr>
                <w:color w:val="000000"/>
              </w:rPr>
              <w:t>Участник</w:t>
            </w:r>
          </w:p>
        </w:tc>
      </w:tr>
      <w:tr w:rsidR="005B1223" w:rsidRPr="00895D6A" w:rsidTr="00C717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Корнил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Кс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Евгеньев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 xml:space="preserve">МАОУ гимназия № 1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r w:rsidRPr="00C717CF">
              <w:rPr>
                <w:color w:val="000000"/>
              </w:rPr>
              <w:t>Участник</w:t>
            </w:r>
          </w:p>
        </w:tc>
      </w:tr>
      <w:tr w:rsidR="005B1223" w:rsidRPr="00895D6A" w:rsidTr="00C717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proofErr w:type="spellStart"/>
            <w:r w:rsidRPr="00C717CF">
              <w:rPr>
                <w:color w:val="000000"/>
              </w:rPr>
              <w:t>Масу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Надеж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Владимиров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МАОУ гимназия № 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r w:rsidRPr="00C717CF">
              <w:rPr>
                <w:color w:val="000000"/>
              </w:rPr>
              <w:t>Участник</w:t>
            </w:r>
          </w:p>
        </w:tc>
      </w:tr>
      <w:tr w:rsidR="005B1223" w:rsidRPr="00895D6A" w:rsidTr="00C717C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proofErr w:type="spellStart"/>
            <w:r w:rsidRPr="00C717CF">
              <w:rPr>
                <w:color w:val="000000"/>
              </w:rPr>
              <w:t>Исрафил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proofErr w:type="spellStart"/>
            <w:r w:rsidRPr="00C717CF">
              <w:rPr>
                <w:color w:val="000000"/>
              </w:rPr>
              <w:t>Сон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proofErr w:type="spellStart"/>
            <w:r w:rsidRPr="00C717CF">
              <w:rPr>
                <w:color w:val="000000"/>
              </w:rPr>
              <w:t>Вугаровна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 xml:space="preserve">МБОУ Русская классическая гимназия № 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B1223" w:rsidRPr="00C717CF" w:rsidRDefault="005B1223" w:rsidP="005B1223">
            <w:r w:rsidRPr="00C717CF">
              <w:rPr>
                <w:color w:val="000000"/>
              </w:rPr>
              <w:t>Участник</w:t>
            </w:r>
          </w:p>
        </w:tc>
      </w:tr>
      <w:tr w:rsidR="005B1223" w:rsidRPr="00895D6A" w:rsidTr="00C717C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Беля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Татья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Витальев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 xml:space="preserve">МАОУ гимназия № 55 им. </w:t>
            </w:r>
            <w:proofErr w:type="spellStart"/>
            <w:r w:rsidRPr="00C717CF">
              <w:rPr>
                <w:color w:val="000000"/>
              </w:rPr>
              <w:t>Е.Г.Вёрсткиной</w:t>
            </w:r>
            <w:proofErr w:type="spellEnd"/>
            <w:r w:rsidRPr="00C717CF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r w:rsidRPr="00C717CF">
              <w:rPr>
                <w:color w:val="000000"/>
              </w:rPr>
              <w:t>Участник</w:t>
            </w:r>
          </w:p>
        </w:tc>
      </w:tr>
      <w:tr w:rsidR="005B1223" w:rsidRPr="00895D6A" w:rsidTr="00C717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Мина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Иго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Антонович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МАОУ гимназия №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r w:rsidRPr="00C717CF">
              <w:rPr>
                <w:color w:val="000000"/>
              </w:rPr>
              <w:t>Участник</w:t>
            </w:r>
          </w:p>
        </w:tc>
      </w:tr>
      <w:tr w:rsidR="005B1223" w:rsidRPr="00895D6A" w:rsidTr="00C717C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Вол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C717CF">
            <w:pPr>
              <w:ind w:hanging="47"/>
              <w:rPr>
                <w:color w:val="000000"/>
              </w:rPr>
            </w:pPr>
            <w:r w:rsidRPr="00C717CF">
              <w:rPr>
                <w:color w:val="000000"/>
              </w:rPr>
              <w:t>Ир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Аркадьев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 xml:space="preserve">МБОУ Академический лицей им. </w:t>
            </w:r>
            <w:proofErr w:type="spellStart"/>
            <w:r w:rsidRPr="00C717CF">
              <w:rPr>
                <w:color w:val="000000"/>
              </w:rPr>
              <w:t>Г.А.Псахь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r w:rsidRPr="00C717CF">
              <w:rPr>
                <w:color w:val="000000"/>
              </w:rPr>
              <w:t>Участник</w:t>
            </w:r>
          </w:p>
        </w:tc>
      </w:tr>
      <w:tr w:rsidR="005B1223" w:rsidRPr="00895D6A" w:rsidTr="00C717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Род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Ма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Олегов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 xml:space="preserve">11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ЧОУ гимназия «Том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r w:rsidRPr="00C717CF">
              <w:rPr>
                <w:color w:val="000000"/>
              </w:rPr>
              <w:t>Участник</w:t>
            </w:r>
          </w:p>
        </w:tc>
      </w:tr>
      <w:tr w:rsidR="005B1223" w:rsidRPr="00895D6A" w:rsidTr="00C717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Иванн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Евгеньев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 xml:space="preserve">МБОУ Русская классическая гимназия № 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3" w:rsidRPr="00C717CF" w:rsidRDefault="005B1223" w:rsidP="005B1223">
            <w:r w:rsidRPr="00C717CF">
              <w:rPr>
                <w:color w:val="000000"/>
              </w:rPr>
              <w:t>Участник</w:t>
            </w:r>
          </w:p>
        </w:tc>
      </w:tr>
      <w:tr w:rsidR="005B1223" w:rsidRPr="00895D6A" w:rsidTr="00C717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  <w:lang w:val="en-US"/>
              </w:rPr>
            </w:pPr>
            <w:r w:rsidRPr="00C717CF">
              <w:rPr>
                <w:color w:val="000000"/>
                <w:lang w:val="en-US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Белоде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Пав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Александрович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223" w:rsidRPr="00C717CF" w:rsidRDefault="005B1223" w:rsidP="005B1223">
            <w:pPr>
              <w:rPr>
                <w:color w:val="000000"/>
              </w:rPr>
            </w:pPr>
            <w:r w:rsidRPr="00C717CF">
              <w:rPr>
                <w:color w:val="000000"/>
              </w:rPr>
              <w:t>МАОУ СОШ № 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pPr>
              <w:jc w:val="center"/>
              <w:rPr>
                <w:color w:val="000000"/>
              </w:rPr>
            </w:pPr>
            <w:r w:rsidRPr="00C717CF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223" w:rsidRPr="00C717CF" w:rsidRDefault="005B1223" w:rsidP="005B1223">
            <w:r w:rsidRPr="00C717CF">
              <w:rPr>
                <w:color w:val="000000"/>
              </w:rPr>
              <w:t>Участник</w:t>
            </w:r>
          </w:p>
        </w:tc>
      </w:tr>
    </w:tbl>
    <w:p w:rsidR="006823C0" w:rsidRPr="00895D6A" w:rsidRDefault="006823C0" w:rsidP="00B62D16"/>
    <w:sectPr w:rsidR="006823C0" w:rsidRPr="00895D6A" w:rsidSect="00591BD1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64381"/>
    <w:multiLevelType w:val="hybridMultilevel"/>
    <w:tmpl w:val="93548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F8"/>
    <w:rsid w:val="000141D9"/>
    <w:rsid w:val="000729B4"/>
    <w:rsid w:val="00100AE6"/>
    <w:rsid w:val="00110B5A"/>
    <w:rsid w:val="00136392"/>
    <w:rsid w:val="00167D67"/>
    <w:rsid w:val="001B5081"/>
    <w:rsid w:val="002005F8"/>
    <w:rsid w:val="003610FC"/>
    <w:rsid w:val="00396621"/>
    <w:rsid w:val="004410D9"/>
    <w:rsid w:val="00506883"/>
    <w:rsid w:val="00546137"/>
    <w:rsid w:val="00547369"/>
    <w:rsid w:val="00585D93"/>
    <w:rsid w:val="00591BD1"/>
    <w:rsid w:val="005B1223"/>
    <w:rsid w:val="005F33E7"/>
    <w:rsid w:val="006045E9"/>
    <w:rsid w:val="00616804"/>
    <w:rsid w:val="006405B3"/>
    <w:rsid w:val="006823C0"/>
    <w:rsid w:val="006B13A7"/>
    <w:rsid w:val="0077355B"/>
    <w:rsid w:val="00804059"/>
    <w:rsid w:val="008371A0"/>
    <w:rsid w:val="00845F6F"/>
    <w:rsid w:val="00895D6A"/>
    <w:rsid w:val="009161D3"/>
    <w:rsid w:val="00A06784"/>
    <w:rsid w:val="00AA7280"/>
    <w:rsid w:val="00AC5AF9"/>
    <w:rsid w:val="00B3498B"/>
    <w:rsid w:val="00B62D16"/>
    <w:rsid w:val="00BA5BD5"/>
    <w:rsid w:val="00BD4027"/>
    <w:rsid w:val="00C07C17"/>
    <w:rsid w:val="00C36FC0"/>
    <w:rsid w:val="00C717CF"/>
    <w:rsid w:val="00C803FA"/>
    <w:rsid w:val="00CB1E78"/>
    <w:rsid w:val="00D47363"/>
    <w:rsid w:val="00D976AF"/>
    <w:rsid w:val="00DA009D"/>
    <w:rsid w:val="00DA48FF"/>
    <w:rsid w:val="00E31BD0"/>
    <w:rsid w:val="00E90F7F"/>
    <w:rsid w:val="00F24417"/>
    <w:rsid w:val="00F8225C"/>
    <w:rsid w:val="00F867C6"/>
    <w:rsid w:val="00FB2C63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12F0"/>
  <w15:docId w15:val="{148AFFCD-F287-4C03-9CD1-653EC8B4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7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7C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B3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498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3498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95D6A"/>
    <w:rPr>
      <w:color w:val="954F72"/>
      <w:u w:val="single"/>
    </w:rPr>
  </w:style>
  <w:style w:type="paragraph" w:customStyle="1" w:styleId="msonormal0">
    <w:name w:val="msonormal"/>
    <w:basedOn w:val="a"/>
    <w:rsid w:val="00895D6A"/>
    <w:pPr>
      <w:spacing w:before="100" w:beforeAutospacing="1" w:after="100" w:afterAutospacing="1"/>
    </w:pPr>
  </w:style>
  <w:style w:type="paragraph" w:customStyle="1" w:styleId="xl66">
    <w:name w:val="xl66"/>
    <w:basedOn w:val="a"/>
    <w:rsid w:val="00895D6A"/>
    <w:pPr>
      <w:spacing w:before="100" w:beforeAutospacing="1" w:after="100" w:afterAutospacing="1"/>
    </w:pPr>
  </w:style>
  <w:style w:type="paragraph" w:customStyle="1" w:styleId="xl67">
    <w:name w:val="xl67"/>
    <w:basedOn w:val="a"/>
    <w:rsid w:val="00895D6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895D6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95D6A"/>
    <w:pPr>
      <w:spacing w:before="100" w:beforeAutospacing="1" w:after="100" w:afterAutospacing="1"/>
    </w:pPr>
  </w:style>
  <w:style w:type="paragraph" w:customStyle="1" w:styleId="xl75">
    <w:name w:val="xl75"/>
    <w:basedOn w:val="a"/>
    <w:rsid w:val="00895D6A"/>
    <w:pPr>
      <w:shd w:val="clear" w:color="000000" w:fill="C6E0B4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895D6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89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3">
    <w:name w:val="xl83"/>
    <w:basedOn w:val="a"/>
    <w:rsid w:val="00895D6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895D6A"/>
    <w:pPr>
      <w:pBdr>
        <w:top w:val="single" w:sz="4" w:space="0" w:color="000000"/>
      </w:pBdr>
      <w:shd w:val="clear" w:color="000000" w:fill="C6E0B4"/>
      <w:spacing w:before="100" w:beforeAutospacing="1" w:after="100" w:afterAutospacing="1"/>
      <w:textAlignment w:val="top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D9D7-E521-490A-9BFE-8F22E51D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арина Владимировна Коннова</cp:lastModifiedBy>
  <cp:revision>5</cp:revision>
  <cp:lastPrinted>2018-11-19T04:59:00Z</cp:lastPrinted>
  <dcterms:created xsi:type="dcterms:W3CDTF">2018-11-19T02:13:00Z</dcterms:created>
  <dcterms:modified xsi:type="dcterms:W3CDTF">2018-11-19T05:13:00Z</dcterms:modified>
</cp:coreProperties>
</file>